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货心理学  舌尖上的心理密码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货心理学  舌尖上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54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吃货心理学  舌尖上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